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C769F">
        <w:rPr>
          <w:b/>
          <w:sz w:val="28"/>
          <w:szCs w:val="28"/>
        </w:rPr>
        <w:t>49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9D6DC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FF437C" w:rsidRPr="00FF437C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8056CC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B50211">
        <w:rPr>
          <w:sz w:val="28"/>
          <w:szCs w:val="28"/>
        </w:rPr>
        <w:t>15</w:t>
      </w:r>
      <w:r w:rsidR="00442182" w:rsidRPr="00995E58">
        <w:rPr>
          <w:sz w:val="28"/>
          <w:szCs w:val="28"/>
        </w:rPr>
        <w:t>.</w:t>
      </w:r>
      <w:r w:rsidR="00B50211">
        <w:rPr>
          <w:sz w:val="28"/>
          <w:szCs w:val="28"/>
        </w:rPr>
        <w:t>04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180E2D">
        <w:rPr>
          <w:sz w:val="28"/>
          <w:szCs w:val="28"/>
        </w:rPr>
        <w:t>13</w:t>
      </w:r>
      <w:r w:rsidR="00867046">
        <w:rPr>
          <w:sz w:val="28"/>
          <w:szCs w:val="28"/>
        </w:rPr>
        <w:t>.</w:t>
      </w:r>
      <w:r w:rsidR="00B50211">
        <w:rPr>
          <w:sz w:val="28"/>
          <w:szCs w:val="28"/>
        </w:rPr>
        <w:t>03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r w:rsidR="00180E2D" w:rsidRPr="00180E2D">
        <w:rPr>
          <w:sz w:val="28"/>
          <w:szCs w:val="28"/>
        </w:rPr>
        <w:t xml:space="preserve">Новодугинское Районное Потребительское Общество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2D78B5" w:rsidRPr="002D78B5">
        <w:rPr>
          <w:sz w:val="28"/>
          <w:szCs w:val="28"/>
        </w:rPr>
        <w:t xml:space="preserve">– здание магазина площадью 225,2 кв. метра с кадастровым номером 67:13:0010134:88, расположенного по адресу: Смоленская область, с. </w:t>
      </w:r>
      <w:r w:rsidR="002D78B5">
        <w:rPr>
          <w:sz w:val="28"/>
          <w:szCs w:val="28"/>
        </w:rPr>
        <w:t xml:space="preserve">Новодугино, ул. Моисеенко, д. 4, </w:t>
      </w:r>
      <w:r w:rsidR="00D67395" w:rsidRPr="00B50211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FE391C">
        <w:rPr>
          <w:sz w:val="28"/>
          <w:szCs w:val="28"/>
        </w:rPr>
        <w:t>Г.И. Ковалева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B23A3C">
        <w:rPr>
          <w:sz w:val="28"/>
          <w:szCs w:val="28"/>
        </w:rPr>
        <w:t>.</w:t>
      </w:r>
      <w:r w:rsidR="00FE391C" w:rsidRPr="00FE391C">
        <w:rPr>
          <w:sz w:val="28"/>
          <w:szCs w:val="28"/>
        </w:rPr>
        <w:t xml:space="preserve"> </w:t>
      </w:r>
    </w:p>
    <w:p w:rsidR="00B50211" w:rsidRPr="002A0AD9" w:rsidRDefault="00FE391C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B50211">
        <w:rPr>
          <w:sz w:val="28"/>
          <w:szCs w:val="28"/>
        </w:rPr>
        <w:t>4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B50211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2D78B5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1377CB" w:rsidRPr="002D78B5">
        <w:rPr>
          <w:b/>
          <w:sz w:val="28"/>
          <w:szCs w:val="28"/>
        </w:rPr>
        <w:t>:</w:t>
      </w:r>
      <w:r w:rsidR="005772D1" w:rsidRPr="002D78B5">
        <w:rPr>
          <w:sz w:val="28"/>
          <w:szCs w:val="28"/>
        </w:rPr>
        <w:t xml:space="preserve"> </w:t>
      </w:r>
      <w:r w:rsidR="002D78B5" w:rsidRPr="002D78B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5.02.2020 № С0077-5/КН-20, составленном ООО «ГосСтандартОценка», в размере 1 198 736 (Один миллион сто девяносто восемь тысяч семьсот тридцать шесть) рублей.</w:t>
      </w:r>
    </w:p>
    <w:p w:rsidR="00904B07" w:rsidRPr="001377CB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10" w:rsidRDefault="00107210" w:rsidP="00152DA9">
      <w:r>
        <w:separator/>
      </w:r>
    </w:p>
  </w:endnote>
  <w:endnote w:type="continuationSeparator" w:id="0">
    <w:p w:rsidR="00107210" w:rsidRDefault="0010721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10" w:rsidRDefault="00107210" w:rsidP="00152DA9">
      <w:r>
        <w:separator/>
      </w:r>
    </w:p>
  </w:footnote>
  <w:footnote w:type="continuationSeparator" w:id="0">
    <w:p w:rsidR="00107210" w:rsidRDefault="0010721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210"/>
    <w:rsid w:val="00107619"/>
    <w:rsid w:val="00112C76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D78B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745D"/>
    <w:rsid w:val="00322122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B6D2E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39E1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772D1"/>
    <w:rsid w:val="0058353A"/>
    <w:rsid w:val="00584DF7"/>
    <w:rsid w:val="00596AA9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75ABF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C038F"/>
    <w:rsid w:val="008C1575"/>
    <w:rsid w:val="008C7D8E"/>
    <w:rsid w:val="008D1036"/>
    <w:rsid w:val="008D2302"/>
    <w:rsid w:val="008D40DD"/>
    <w:rsid w:val="008D429D"/>
    <w:rsid w:val="008D77C0"/>
    <w:rsid w:val="008E673E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A6D4B"/>
    <w:rsid w:val="00AB0129"/>
    <w:rsid w:val="00AB0B6F"/>
    <w:rsid w:val="00AB5020"/>
    <w:rsid w:val="00AB5883"/>
    <w:rsid w:val="00AC0342"/>
    <w:rsid w:val="00AC294B"/>
    <w:rsid w:val="00AC2FAB"/>
    <w:rsid w:val="00AC37C2"/>
    <w:rsid w:val="00AC769F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586E"/>
    <w:rsid w:val="00B62EEB"/>
    <w:rsid w:val="00B65B93"/>
    <w:rsid w:val="00B70737"/>
    <w:rsid w:val="00B70BBF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B5158"/>
    <w:rsid w:val="00CD31EA"/>
    <w:rsid w:val="00CD5537"/>
    <w:rsid w:val="00CE08D0"/>
    <w:rsid w:val="00CE1464"/>
    <w:rsid w:val="00CE28CD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6AAD"/>
    <w:rsid w:val="00D96933"/>
    <w:rsid w:val="00DA44BA"/>
    <w:rsid w:val="00DA7FEB"/>
    <w:rsid w:val="00DB101F"/>
    <w:rsid w:val="00DB6509"/>
    <w:rsid w:val="00DC025B"/>
    <w:rsid w:val="00DC2D30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8CC"/>
    <w:rsid w:val="00E761A4"/>
    <w:rsid w:val="00E8413F"/>
    <w:rsid w:val="00E87560"/>
    <w:rsid w:val="00EA04A0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391C"/>
    <w:rsid w:val="00FE4BF3"/>
    <w:rsid w:val="00FF1CB1"/>
    <w:rsid w:val="00FF38E9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C550-0867-44C2-9E6E-3CF89E24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3</cp:revision>
  <cp:lastPrinted>2019-10-09T13:06:00Z</cp:lastPrinted>
  <dcterms:created xsi:type="dcterms:W3CDTF">2019-12-30T19:58:00Z</dcterms:created>
  <dcterms:modified xsi:type="dcterms:W3CDTF">2020-04-20T11:58:00Z</dcterms:modified>
</cp:coreProperties>
</file>